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70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על חצי מהצעירים הערבים אינם עובד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חמד טיב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ניר ברקת - שר הכלכלה והתעשיי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' באב התשפ"ה (4 באוגוסט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שיעור התעסוקה של הצעירים הערבים עומד על 47%. מחקר למכון אהרן קובע שסיבה לכך היא פער המיומנויות ההולך וגדל משוק העבודה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שיעור התעסוקה של ערבים צעירים עומד על פחות מחצי (47%)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קריסה דרמטית מ-61% ב-2017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ידוע למשרדכם על העניין 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קיימת תכנית לעידוד העסקת צעירים ערביים, ומה התכנית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5/08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AE994D12-BBA4-45E7-BA21-16CADBF84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4810</vt:r8>
  </property>
</Properties>
</file>